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F657" w14:textId="51CCC6F7" w:rsidR="00BA3526" w:rsidRPr="00F54FBE" w:rsidRDefault="00BA3526" w:rsidP="00BA3526">
      <w:pPr>
        <w:widowControl/>
        <w:jc w:val="left"/>
      </w:pPr>
      <w:r w:rsidRPr="00F54FBE">
        <w:rPr>
          <w:rFonts w:hint="eastAsia"/>
          <w:sz w:val="24"/>
        </w:rPr>
        <w:t>様式第２号の３（第５条関係）</w:t>
      </w:r>
    </w:p>
    <w:p w14:paraId="4E083994" w14:textId="77777777" w:rsidR="00BA3526" w:rsidRPr="00F54FBE" w:rsidRDefault="00BA3526" w:rsidP="00BA3526">
      <w:pPr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活動の工程表</w:t>
      </w:r>
      <w:r w:rsidR="006E6F59" w:rsidRPr="00F54FBE">
        <w:rPr>
          <w:rFonts w:ascii="Century Gothic" w:eastAsia="ＭＳ 明朝" w:hAnsi="Century Gothic" w:cs="Times New Roman" w:hint="eastAsia"/>
          <w:sz w:val="24"/>
          <w:szCs w:val="24"/>
        </w:rPr>
        <w:t>（更新用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5024"/>
        <w:gridCol w:w="2792"/>
      </w:tblGrid>
      <w:tr w:rsidR="00BA3526" w:rsidRPr="00F54FBE" w14:paraId="669AD25E" w14:textId="77777777" w:rsidTr="000D70BE">
        <w:trPr>
          <w:trHeight w:val="657"/>
        </w:trPr>
        <w:tc>
          <w:tcPr>
            <w:tcW w:w="1684" w:type="dxa"/>
            <w:shd w:val="clear" w:color="auto" w:fill="auto"/>
            <w:vAlign w:val="center"/>
            <w:hideMark/>
          </w:tcPr>
          <w:p w14:paraId="2C95B1AB" w14:textId="77777777" w:rsidR="00BA3526" w:rsidRPr="00F54FBE" w:rsidRDefault="00BA3526" w:rsidP="00653837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14:paraId="05CDAADE" w14:textId="77777777"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準備活動状況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3E20AD89" w14:textId="77777777"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14:paraId="06AE4507" w14:textId="77777777"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BA3526" w:rsidRPr="00F54FBE" w14:paraId="41411B92" w14:textId="77777777" w:rsidTr="000D70BE">
        <w:trPr>
          <w:trHeight w:val="1670"/>
        </w:trPr>
        <w:tc>
          <w:tcPr>
            <w:tcW w:w="1684" w:type="dxa"/>
            <w:vAlign w:val="center"/>
            <w:hideMark/>
          </w:tcPr>
          <w:p w14:paraId="5C853C29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024" w:type="dxa"/>
          </w:tcPr>
          <w:p w14:paraId="7E61CCD4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14:paraId="08FBDC5A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14:paraId="144FAC62" w14:textId="77777777" w:rsidTr="000D70BE">
        <w:trPr>
          <w:trHeight w:val="1670"/>
        </w:trPr>
        <w:tc>
          <w:tcPr>
            <w:tcW w:w="1684" w:type="dxa"/>
            <w:vAlign w:val="center"/>
            <w:hideMark/>
          </w:tcPr>
          <w:p w14:paraId="79CB96B0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1260D84C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024" w:type="dxa"/>
          </w:tcPr>
          <w:p w14:paraId="2856A6EA" w14:textId="77777777"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14:paraId="1F4E278A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14:paraId="2DAA81C2" w14:textId="77777777" w:rsidTr="000D70BE">
        <w:trPr>
          <w:trHeight w:val="1670"/>
        </w:trPr>
        <w:tc>
          <w:tcPr>
            <w:tcW w:w="1684" w:type="dxa"/>
            <w:vAlign w:val="center"/>
            <w:hideMark/>
          </w:tcPr>
          <w:p w14:paraId="4F94D782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1C1C8100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024" w:type="dxa"/>
          </w:tcPr>
          <w:p w14:paraId="0C8DB0A0" w14:textId="77777777"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14:paraId="32BD9283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14:paraId="2320B19D" w14:textId="77777777" w:rsidTr="000D70BE">
        <w:trPr>
          <w:trHeight w:val="1670"/>
        </w:trPr>
        <w:tc>
          <w:tcPr>
            <w:tcW w:w="1684" w:type="dxa"/>
            <w:vAlign w:val="center"/>
            <w:hideMark/>
          </w:tcPr>
          <w:p w14:paraId="0140C4F9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2CD1419A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024" w:type="dxa"/>
          </w:tcPr>
          <w:p w14:paraId="72CE6CD0" w14:textId="77777777"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14:paraId="743151EC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14:paraId="467C962F" w14:textId="77777777" w:rsidTr="000D70BE">
        <w:trPr>
          <w:trHeight w:val="1670"/>
        </w:trPr>
        <w:tc>
          <w:tcPr>
            <w:tcW w:w="1684" w:type="dxa"/>
            <w:vAlign w:val="center"/>
            <w:hideMark/>
          </w:tcPr>
          <w:p w14:paraId="384A96A6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20822424" w14:textId="77777777"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024" w:type="dxa"/>
          </w:tcPr>
          <w:p w14:paraId="3BB137A5" w14:textId="77777777"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14:paraId="18B0821F" w14:textId="77777777"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14:paraId="349A6862" w14:textId="77777777" w:rsidR="00BA3526" w:rsidRPr="00F54FBE" w:rsidRDefault="00BA3526" w:rsidP="00BA3526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申請日以降、起業のために行う準備の状況を明らかにしてください（所持している資金、資金調達、投入する資金、事業所及び設備、従業員、販売先開拓、仕入先</w:t>
      </w:r>
      <w:r w:rsidRPr="00F54FBE">
        <w:rPr>
          <w:rFonts w:ascii="Century Gothic" w:eastAsia="ＭＳ 明朝" w:hAnsi="Century Gothic" w:cs="Times New Roman"/>
          <w:szCs w:val="24"/>
        </w:rPr>
        <w:t>/</w:t>
      </w:r>
      <w:r w:rsidRPr="00F54FBE">
        <w:rPr>
          <w:rFonts w:ascii="Century Gothic" w:eastAsia="ＭＳ 明朝" w:hAnsi="Century Gothic" w:cs="Times New Roman" w:hint="eastAsia"/>
          <w:szCs w:val="24"/>
        </w:rPr>
        <w:t>取引先、販売商品・サービス、許認可の資格取得、法人登記など）。</w:t>
      </w:r>
    </w:p>
    <w:p w14:paraId="22A3533E" w14:textId="079E53B6" w:rsidR="006E6F59" w:rsidRPr="00F54FBE" w:rsidRDefault="00BA3526" w:rsidP="000D70BE">
      <w:pPr>
        <w:ind w:left="420" w:right="45" w:hangingChars="200" w:hanging="42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必要経費には、その調達方法も記載してください（自己資金、銀行借入など）。</w:t>
      </w:r>
    </w:p>
    <w:sectPr w:rsidR="006E6F59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D4C0A"/>
    <w:rsid w:val="001F4027"/>
    <w:rsid w:val="00216B19"/>
    <w:rsid w:val="002263BA"/>
    <w:rsid w:val="00234FDA"/>
    <w:rsid w:val="00284B90"/>
    <w:rsid w:val="002A4DAF"/>
    <w:rsid w:val="002C1EB7"/>
    <w:rsid w:val="002C251E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1643"/>
    <w:rsid w:val="00437888"/>
    <w:rsid w:val="00444106"/>
    <w:rsid w:val="00454BB7"/>
    <w:rsid w:val="00472496"/>
    <w:rsid w:val="00472C03"/>
    <w:rsid w:val="004A219E"/>
    <w:rsid w:val="004B5FAE"/>
    <w:rsid w:val="0051246B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3C2A"/>
    <w:rsid w:val="00694422"/>
    <w:rsid w:val="00694FB4"/>
    <w:rsid w:val="006A4922"/>
    <w:rsid w:val="006B3883"/>
    <w:rsid w:val="006C131F"/>
    <w:rsid w:val="006C648E"/>
    <w:rsid w:val="006E6C37"/>
    <w:rsid w:val="006E6F59"/>
    <w:rsid w:val="00700A50"/>
    <w:rsid w:val="00715975"/>
    <w:rsid w:val="00735549"/>
    <w:rsid w:val="0076286D"/>
    <w:rsid w:val="00773213"/>
    <w:rsid w:val="00783489"/>
    <w:rsid w:val="007950B5"/>
    <w:rsid w:val="007F7CBE"/>
    <w:rsid w:val="00851066"/>
    <w:rsid w:val="0085287F"/>
    <w:rsid w:val="0086262F"/>
    <w:rsid w:val="008909A7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36EB4"/>
    <w:rsid w:val="00A476DF"/>
    <w:rsid w:val="00A52EC5"/>
    <w:rsid w:val="00A5673C"/>
    <w:rsid w:val="00A73861"/>
    <w:rsid w:val="00AA5A76"/>
    <w:rsid w:val="00AB32C8"/>
    <w:rsid w:val="00AD21BD"/>
    <w:rsid w:val="00AD3B42"/>
    <w:rsid w:val="00AD6D9B"/>
    <w:rsid w:val="00AF667E"/>
    <w:rsid w:val="00B02A33"/>
    <w:rsid w:val="00B1796C"/>
    <w:rsid w:val="00B525F1"/>
    <w:rsid w:val="00B850B9"/>
    <w:rsid w:val="00BA3526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E03C32"/>
    <w:rsid w:val="00E25953"/>
    <w:rsid w:val="00E350D0"/>
    <w:rsid w:val="00E90288"/>
    <w:rsid w:val="00E91020"/>
    <w:rsid w:val="00E94512"/>
    <w:rsid w:val="00E94842"/>
    <w:rsid w:val="00EA3341"/>
    <w:rsid w:val="00EA4432"/>
    <w:rsid w:val="00EB1AFB"/>
    <w:rsid w:val="00ED2899"/>
    <w:rsid w:val="00EF11D8"/>
    <w:rsid w:val="00EF6EBB"/>
    <w:rsid w:val="00F43FFB"/>
    <w:rsid w:val="00F50933"/>
    <w:rsid w:val="00F54FBE"/>
    <w:rsid w:val="00F55EA1"/>
    <w:rsid w:val="00F63D11"/>
    <w:rsid w:val="00F8476B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6</Characters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